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листика деловой речи и редактирование служебных до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листика деловой речи и редактирование служебных д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24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Стилистика деловой речи и редактирование служебных д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